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3A484" w14:textId="7C6BECCA" w:rsidR="00AA1545" w:rsidRDefault="005F2CF6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9048DB" wp14:editId="3E58B068">
                <wp:simplePos x="0" y="0"/>
                <wp:positionH relativeFrom="column">
                  <wp:posOffset>2017558</wp:posOffset>
                </wp:positionH>
                <wp:positionV relativeFrom="paragraph">
                  <wp:posOffset>4879340</wp:posOffset>
                </wp:positionV>
                <wp:extent cx="3784600" cy="1841500"/>
                <wp:effectExtent l="0" t="0" r="127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1841500"/>
                          <a:chOff x="0" y="0"/>
                          <a:chExt cx="3784600" cy="18415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784600" cy="1841500"/>
                            <a:chOff x="0" y="0"/>
                            <a:chExt cx="3784600" cy="18415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7846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E05C3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a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2286000" y="0"/>
                              <a:ext cx="1498600" cy="927100"/>
                              <a:chOff x="0" y="0"/>
                              <a:chExt cx="1498600" cy="9271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100330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4986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79F22" w14:textId="77777777" w:rsidR="006B7A6A" w:rsidRDefault="006B7A6A" w:rsidP="006B7A6A">
                                  <w:pPr>
                                    <w:jc w:val="center"/>
                                  </w:pPr>
                                  <w:r>
                                    <w:t>Basement sta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" name="Straight Connector 25"/>
                        <wps:cNvCnPr/>
                        <wps:spPr>
                          <a:xfrm flipH="1">
                            <a:off x="2203639" y="67021"/>
                            <a:ext cx="81223" cy="343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48DB" id="Group 27" o:spid="_x0000_s1026" style="position:absolute;margin-left:158.85pt;margin-top:384.2pt;width:298pt;height:145pt;z-index:251684864" coordsize="37846,1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">
                <v:group id="Group 20" o:spid="_x0000_s1027" style="position:absolute;width:37846;height:18415" coordsize="37846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3" o:spid="_x0000_s1028" style="position:absolute;width:37846;height:18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" fillcolor="#70ad47 [3209]" strokecolor="#375623 [1609]" strokeweight="1pt">
                    <v:textbox>
                      <w:txbxContent>
                        <w:p w14:paraId="199E05C3" w14:textId="77777777" w:rsidR="00AC02AE" w:rsidRDefault="00AC02AE" w:rsidP="00AC02AE">
                          <w:pPr>
                            <w:jc w:val="center"/>
                          </w:pPr>
                          <w:r>
                            <w:t>Basement</w:t>
                          </w:r>
                        </w:p>
                      </w:txbxContent>
                    </v:textbox>
                  </v:rect>
                  <v:group id="Group 15" o:spid="_x0000_s1029" style="position:absolute;left:22860;width:14986;height:9271" coordsize="14986,9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Rectangle 16" o:spid="_x0000_s1030" style="position:absolute;left:10033;width:4953;height:9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  <v:rect id="Rectangle 17" o:spid="_x0000_s1031" style="position:absolute;width:14986;height:52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&#13;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34079F22" w14:textId="77777777" w:rsidR="006B7A6A" w:rsidRDefault="006B7A6A" w:rsidP="006B7A6A">
                            <w:pPr>
                              <w:jc w:val="center"/>
                            </w:pPr>
                            <w:r>
                              <w:t>Basement stairs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5" o:spid="_x0000_s1032" style="position:absolute;flip:x;visibility:visible;mso-wrap-style:square" from="22036,670" to="22848,41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" strokecolor="black [3200]" strokeweight="1.5pt">
                  <v:stroke joinstyle="miter"/>
                </v:line>
              </v:group>
            </w:pict>
          </mc:Fallback>
        </mc:AlternateContent>
      </w:r>
      <w:r w:rsidR="007B0653">
        <w:rPr>
          <w:noProof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5FFC8947" wp14:editId="3E31C3F5">
                <wp:simplePos x="0" y="0"/>
                <wp:positionH relativeFrom="column">
                  <wp:posOffset>-344032</wp:posOffset>
                </wp:positionH>
                <wp:positionV relativeFrom="paragraph">
                  <wp:posOffset>796705</wp:posOffset>
                </wp:positionV>
                <wp:extent cx="5519596" cy="3769888"/>
                <wp:effectExtent l="0" t="0" r="17780" b="152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596" cy="3769888"/>
                          <a:chOff x="0" y="0"/>
                          <a:chExt cx="5519596" cy="376988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519596" cy="3769888"/>
                            <a:chOff x="0" y="0"/>
                            <a:chExt cx="5519596" cy="3769888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4025900" cy="1930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1C287" w14:textId="77777777" w:rsidR="00F23520" w:rsidRDefault="00F23520" w:rsidP="00F23520">
                                <w:pPr>
                                  <w:jc w:val="center"/>
                                </w:pPr>
                                <w:r>
                                  <w:t>Kit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928388"/>
                              <a:ext cx="33782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F10E5" w14:textId="77777777" w:rsidR="00AC02AE" w:rsidRDefault="006B7A6A" w:rsidP="00AC02AE">
                                <w:pPr>
                                  <w:jc w:val="center"/>
                                </w:pPr>
                                <w:r>
                                  <w:t>L</w:t>
                                </w:r>
                                <w:r w:rsidR="00AC02AE">
                                  <w:t>iving</w:t>
                                </w:r>
                                <w:r>
                                  <w:t xml:space="preserve"> </w:t>
                                </w:r>
                                <w:r w:rsidR="00AC02AE">
                                  <w:t>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385996" y="1928388"/>
                              <a:ext cx="21336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3A494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ed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028792" y="0"/>
                              <a:ext cx="1485900" cy="1930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57A04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ath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2534971" y="0"/>
                              <a:ext cx="1498600" cy="927100"/>
                              <a:chOff x="0" y="0"/>
                              <a:chExt cx="1498600" cy="9271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100330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4986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DECC7" w14:textId="77777777" w:rsidR="00AC02AE" w:rsidRDefault="00AC02AE" w:rsidP="00AC02AE">
                                  <w:pPr>
                                    <w:jc w:val="center"/>
                                  </w:pPr>
                                  <w:r>
                                    <w:t>Basement sta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2679826" y="2082297"/>
                              <a:ext cx="546100" cy="54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652841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Attic d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534498" y="1750965"/>
                              <a:ext cx="377227" cy="178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4032439" y="1415987"/>
                              <a:ext cx="177423" cy="3430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3643140" y="927100"/>
                              <a:ext cx="322278" cy="1140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 flipV="1">
                            <a:off x="130395" y="1750965"/>
                            <a:ext cx="377215" cy="183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C8947" id="Group 30" o:spid="_x0000_s1033" style="position:absolute;margin-left:-27.1pt;margin-top:62.75pt;width:434.6pt;height:296.85pt;z-index:251662335" coordsize="55195,376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">
                <v:group id="Group 26" o:spid="_x0000_s1034" style="position:absolute;width:55195;height:37698" coordsize="55195,37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1" o:spid="_x0000_s1035" style="position:absolute;width:40259;height:19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&#13;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14:paraId="3A51C287" w14:textId="77777777" w:rsidR="00F23520" w:rsidRDefault="00F23520" w:rsidP="00F23520">
                          <w:pPr>
                            <w:jc w:val="center"/>
                          </w:pPr>
                          <w:r>
                            <w:t>Kitchen</w:t>
                          </w:r>
                        </w:p>
                      </w:txbxContent>
                    </v:textbox>
                  </v:rect>
                  <v:rect id="Rectangle 4" o:spid="_x0000_s1036" style="position:absolute;top:19283;width:33782;height:18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nYhxAAAAN8AAAAPAAAAZHJzL2Rvd25yZXYueG1sRI/dasJA&#13;&#10;FITvC77DcoTe1U1Ks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OJWdiHEAAAA3wAAAA8A&#13;&#10;AAAAAAAAAAAAAAAABwIAAGRycy9kb3ducmV2LnhtbFBLBQYAAAAAAwADALcAAAD4AgAAAAA=&#13;&#10;" fillcolor="#4472c4 [3204]" strokecolor="#1f3763 [1604]" strokeweight="1pt">
                    <v:textbox>
                      <w:txbxContent>
                        <w:p w14:paraId="429F10E5" w14:textId="77777777" w:rsidR="00AC02AE" w:rsidRDefault="006B7A6A" w:rsidP="00AC02AE">
                          <w:pPr>
                            <w:jc w:val="center"/>
                          </w:pPr>
                          <w:r>
                            <w:t>L</w:t>
                          </w:r>
                          <w:r w:rsidR="00AC02AE">
                            <w:t>iving</w:t>
                          </w:r>
                          <w:r>
                            <w:t xml:space="preserve"> </w:t>
                          </w:r>
                          <w:r w:rsidR="00AC02AE">
                            <w:t>room</w:t>
                          </w:r>
                        </w:p>
                      </w:txbxContent>
                    </v:textbox>
                  </v:rect>
                  <v:rect id="Rectangle 5" o:spid="_x0000_s1037" style="position:absolute;left:33859;top:19283;width:21336;height:18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O6xAAAAN8AAAAPAAAAZHJzL2Rvd25yZXYueG1sRI/dasJA&#13;&#10;FITvC77DcoTe1U0Kt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I0a07rEAAAA3wAAAA8A&#13;&#10;AAAAAAAAAAAAAAAABwIAAGRycy9kb3ducmV2LnhtbFBLBQYAAAAAAwADALcAAAD4AgAAAAA=&#13;&#10;" fillcolor="#4472c4 [3204]" strokecolor="#1f3763 [1604]" strokeweight="1pt">
                    <v:textbox>
                      <w:txbxContent>
                        <w:p w14:paraId="2A93A494" w14:textId="77777777" w:rsidR="00AC02AE" w:rsidRDefault="00AC02AE" w:rsidP="00AC02AE">
                          <w:pPr>
                            <w:jc w:val="center"/>
                          </w:pPr>
                          <w:r>
                            <w:t>bedroom</w:t>
                          </w:r>
                        </w:p>
                      </w:txbxContent>
                    </v:textbox>
                  </v:rect>
                  <v:rect id="Rectangle 6" o:spid="_x0000_s1038" style="position:absolute;left:40287;width:14859;height:19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" fillcolor="#4472c4 [3204]" strokecolor="#1f3763 [1604]" strokeweight="1pt">
                    <v:textbox>
                      <w:txbxContent>
                        <w:p w14:paraId="71357A04" w14:textId="77777777" w:rsidR="00AC02AE" w:rsidRDefault="00AC02AE" w:rsidP="00AC02AE">
                          <w:pPr>
                            <w:jc w:val="center"/>
                          </w:pPr>
                          <w:r>
                            <w:t>bathroom</w:t>
                          </w:r>
                        </w:p>
                      </w:txbxContent>
                    </v:textbox>
                  </v:rect>
                  <v:group id="Group 14" o:spid="_x0000_s1039" style="position:absolute;left:25349;width:14986;height:9271" coordsize="14986,9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ect id="Rectangle 8" o:spid="_x0000_s1040" style="position:absolute;left:10033;width:4953;height:9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&#13;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7" o:spid="_x0000_s1041" style="position:absolute;width:14986;height:52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&#13;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68DECC7" w14:textId="77777777" w:rsidR="00AC02AE" w:rsidRDefault="00AC02AE" w:rsidP="00AC02AE">
                            <w:pPr>
                              <w:jc w:val="center"/>
                            </w:pPr>
                            <w:r>
                              <w:t>Basement stairs</w:t>
                            </w:r>
                          </w:p>
                        </w:txbxContent>
                      </v:textbox>
                    </v:rect>
                  </v:group>
                  <v:rect id="Rectangle 11" o:spid="_x0000_s1042" style="position:absolute;left:26798;top:20822;width:5461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&#13;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23652841" w14:textId="77777777" w:rsidR="00AC02AE" w:rsidRDefault="00AC02AE" w:rsidP="00AC02AE">
                          <w:pPr>
                            <w:jc w:val="center"/>
                          </w:pPr>
                          <w:r>
                            <w:t>Attic door</w:t>
                          </w:r>
                        </w:p>
                      </w:txbxContent>
                    </v:textbox>
                  </v:rect>
                  <v:line id="Straight Connector 21" o:spid="_x0000_s1043" style="position:absolute;visibility:visible;mso-wrap-style:square" from="35344,17509" to="39117,19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" strokecolor="black [3200]" strokeweight="1.5pt">
                    <v:stroke joinstyle="miter"/>
                  </v:line>
                  <v:line id="Straight Connector 22" o:spid="_x0000_s1044" style="position:absolute;flip:x;visibility:visible;mso-wrap-style:square" from="40324,14159" to="42098,17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" strokecolor="black [3200]" strokeweight="1.5pt">
                    <v:stroke joinstyle="miter"/>
                  </v:line>
                  <v:line id="Straight Connector 24" o:spid="_x0000_s1045" style="position:absolute;flip:y;visibility:visible;mso-wrap-style:square" from="36431,9271" to="39654,10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" strokecolor="black [3200]" strokeweight="1.5pt">
                    <v:stroke joinstyle="miter"/>
                  </v:line>
                </v:group>
                <v:line id="Straight Connector 12" o:spid="_x0000_s1046" style="position:absolute;flip:y;visibility:visible;mso-wrap-style:square" from="1303,17509" to="5076,19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" strokecolor="black [3200]" strokeweight="1.5pt">
                  <v:stroke joinstyle="miter"/>
                </v:line>
              </v:group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020CB" wp14:editId="7F9C3770">
                <wp:simplePos x="0" y="0"/>
                <wp:positionH relativeFrom="column">
                  <wp:posOffset>2571185</wp:posOffset>
                </wp:positionH>
                <wp:positionV relativeFrom="paragraph">
                  <wp:posOffset>5984341</wp:posOffset>
                </wp:positionV>
                <wp:extent cx="1900932" cy="479833"/>
                <wp:effectExtent l="0" t="0" r="1714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32" cy="47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5BE88" w14:textId="41A6310C" w:rsidR="004D188D" w:rsidRDefault="004D188D" w:rsidP="004D188D">
                            <w:r>
                              <w:t xml:space="preserve">Kit to Base = </w:t>
                            </w:r>
                            <w:r w:rsidR="007B0653">
                              <w:t>north or down</w:t>
                            </w:r>
                          </w:p>
                          <w:p w14:paraId="30EB9BB6" w14:textId="646C9B70" w:rsidR="004D188D" w:rsidRDefault="004D188D" w:rsidP="004D188D">
                            <w:r>
                              <w:t xml:space="preserve">Base to Kit = </w:t>
                            </w:r>
                            <w:r w:rsidR="007B0653">
                              <w:t>north or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20C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0" type="#_x0000_t202" style="position:absolute;margin-left:202.45pt;margin-top:471.2pt;width:149.7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" fillcolor="white [3201]" strokeweight=".5pt">
                <v:textbox>
                  <w:txbxContent>
                    <w:p w14:paraId="3795BE88" w14:textId="41A6310C" w:rsidR="004D188D" w:rsidRDefault="004D188D" w:rsidP="004D188D">
                      <w:r>
                        <w:t xml:space="preserve">Kit to Base = </w:t>
                      </w:r>
                      <w:r w:rsidR="007B0653">
                        <w:t>north or down</w:t>
                      </w:r>
                    </w:p>
                    <w:p w14:paraId="30EB9BB6" w14:textId="646C9B70" w:rsidR="004D188D" w:rsidRDefault="004D188D" w:rsidP="004D188D">
                      <w:r>
                        <w:t xml:space="preserve">Base to Kit = </w:t>
                      </w:r>
                      <w:r w:rsidR="007B0653">
                        <w:t>north or up</w:t>
                      </w:r>
                    </w:p>
                  </w:txbxContent>
                </v:textbox>
              </v:shape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A29A9" wp14:editId="2707B8F4">
                <wp:simplePos x="0" y="0"/>
                <wp:positionH relativeFrom="column">
                  <wp:posOffset>-344032</wp:posOffset>
                </wp:positionH>
                <wp:positionV relativeFrom="paragraph">
                  <wp:posOffset>6174463</wp:posOffset>
                </wp:positionV>
                <wp:extent cx="1910282" cy="461727"/>
                <wp:effectExtent l="0" t="0" r="762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282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E9F10" w14:textId="324970E3" w:rsidR="004D188D" w:rsidRDefault="004D188D" w:rsidP="004D188D">
                            <w:r>
                              <w:t>LR to Attic = up or north</w:t>
                            </w:r>
                          </w:p>
                          <w:p w14:paraId="19E2EAB5" w14:textId="6F75257A" w:rsidR="004D188D" w:rsidRDefault="004D188D" w:rsidP="004D188D">
                            <w:r>
                              <w:t>Attic to LR = down or 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29A9" id="Text Box 23" o:spid="_x0000_s1041" type="#_x0000_t202" style="position:absolute;margin-left:-27.1pt;margin-top:486.2pt;width:150.4pt;height:3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" fillcolor="white [3201]" strokeweight=".5pt">
                <v:textbox>
                  <w:txbxContent>
                    <w:p w14:paraId="04EE9F10" w14:textId="324970E3" w:rsidR="004D188D" w:rsidRDefault="004D188D" w:rsidP="004D188D">
                      <w:r>
                        <w:t>LR to Attic = up or north</w:t>
                      </w:r>
                    </w:p>
                    <w:p w14:paraId="19E2EAB5" w14:textId="6F75257A" w:rsidR="004D188D" w:rsidRDefault="004D188D" w:rsidP="004D188D">
                      <w:r>
                        <w:t>Attic to LR = down or south</w:t>
                      </w:r>
                    </w:p>
                  </w:txbxContent>
                </v:textbox>
              </v:shape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400438" wp14:editId="6E4F2674">
                <wp:simplePos x="0" y="0"/>
                <wp:positionH relativeFrom="column">
                  <wp:posOffset>-669956</wp:posOffset>
                </wp:positionH>
                <wp:positionV relativeFrom="paragraph">
                  <wp:posOffset>2879002</wp:posOffset>
                </wp:positionV>
                <wp:extent cx="1774391" cy="461727"/>
                <wp:effectExtent l="0" t="0" r="1651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391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15E1" w14:textId="70F29436" w:rsidR="004D188D" w:rsidRDefault="004D188D">
                            <w:r>
                              <w:t>Kit to LR = West or SW</w:t>
                            </w:r>
                          </w:p>
                          <w:p w14:paraId="3E01A844" w14:textId="0C295951" w:rsidR="004D188D" w:rsidRDefault="004D188D">
                            <w:r>
                              <w:t>LR to Kit = West? Or 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0438" id="Text Box 18" o:spid="_x0000_s1042" type="#_x0000_t202" style="position:absolute;margin-left:-52.75pt;margin-top:226.7pt;width:139.7pt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" fillcolor="white [3201]" strokeweight=".5pt">
                <v:textbox>
                  <w:txbxContent>
                    <w:p w14:paraId="172815E1" w14:textId="70F29436" w:rsidR="004D188D" w:rsidRDefault="004D188D">
                      <w:r>
                        <w:t>Kit to LR = West or SW</w:t>
                      </w:r>
                    </w:p>
                    <w:p w14:paraId="3E01A844" w14:textId="0C295951" w:rsidR="004D188D" w:rsidRDefault="004D188D">
                      <w:r>
                        <w:t>LR to Kit = West? Or NW</w:t>
                      </w:r>
                    </w:p>
                  </w:txbxContent>
                </v:textbox>
              </v:shape>
            </w:pict>
          </mc:Fallback>
        </mc:AlternateContent>
      </w:r>
      <w:r w:rsidR="000B17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84E74" wp14:editId="7EE6AE68">
                <wp:simplePos x="0" y="0"/>
                <wp:positionH relativeFrom="column">
                  <wp:posOffset>3684760</wp:posOffset>
                </wp:positionH>
                <wp:positionV relativeFrom="paragraph">
                  <wp:posOffset>3874883</wp:posOffset>
                </wp:positionV>
                <wp:extent cx="1623463" cy="515620"/>
                <wp:effectExtent l="0" t="0" r="1524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463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AC05" w14:textId="713FB610" w:rsidR="000B17DA" w:rsidRDefault="000B17DA">
                            <w:r>
                              <w:t>Kit to Bed = go south</w:t>
                            </w:r>
                          </w:p>
                          <w:p w14:paraId="559D4D9D" w14:textId="55D2296E" w:rsidR="000B17DA" w:rsidRDefault="000B17DA">
                            <w:r>
                              <w:t>Bed to Kit = go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4E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50" type="#_x0000_t202" style="position:absolute;margin-left:290.15pt;margin-top:305.1pt;width:127.85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" fillcolor="white [3201]" strokeweight=".5pt">
                <v:textbox>
                  <w:txbxContent>
                    <w:p w14:paraId="4749AC05" w14:textId="713FB610" w:rsidR="000B17DA" w:rsidRDefault="000B17DA">
                      <w:r>
                        <w:t>Kit to Bed = go south</w:t>
                      </w:r>
                    </w:p>
                    <w:p w14:paraId="559D4D9D" w14:textId="55D2296E" w:rsidR="000B17DA" w:rsidRDefault="000B17DA">
                      <w:r>
                        <w:t>Bed to Kit = go north</w:t>
                      </w:r>
                    </w:p>
                  </w:txbxContent>
                </v:textbox>
              </v:shape>
            </w:pict>
          </mc:Fallback>
        </mc:AlternateContent>
      </w:r>
      <w:r w:rsidR="00460AB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6F70CD" wp14:editId="72647620">
                <wp:simplePos x="0" y="0"/>
                <wp:positionH relativeFrom="column">
                  <wp:posOffset>-620666</wp:posOffset>
                </wp:positionH>
                <wp:positionV relativeFrom="paragraph">
                  <wp:posOffset>4970227</wp:posOffset>
                </wp:positionV>
                <wp:extent cx="2133600" cy="1841500"/>
                <wp:effectExtent l="0" t="0" r="127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41500"/>
                          <a:chOff x="0" y="0"/>
                          <a:chExt cx="2133600" cy="18415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133600" cy="184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3B490" w14:textId="77777777" w:rsidR="00AC02AE" w:rsidRDefault="00AC02AE" w:rsidP="00AC02AE">
                              <w:pPr>
                                <w:jc w:val="center"/>
                              </w:pPr>
                              <w:r>
                                <w:t>At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98600" y="127000"/>
                            <a:ext cx="546100" cy="546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19DBE" w14:textId="77777777" w:rsidR="00AC02AE" w:rsidRDefault="00AC02AE" w:rsidP="00AC02AE">
                              <w:pPr>
                                <w:jc w:val="center"/>
                              </w:pPr>
                              <w:r>
                                <w:t>Attic 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F70CD" id="Group 19" o:spid="_x0000_s1052" style="position:absolute;margin-left:-48.85pt;margin-top:391.35pt;width:168pt;height:145pt;z-index:251663360" coordsize="21336,1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">
                <v:rect id="Rectangle 2" o:spid="_x0000_s1053" style="position:absolute;width:21336;height:184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" fillcolor="#ed7d31 [3205]" strokecolor="#823b0b [1605]" strokeweight="1pt">
                  <v:textbox>
                    <w:txbxContent>
                      <w:p w14:paraId="3503B490" w14:textId="77777777" w:rsidR="00AC02AE" w:rsidRDefault="00AC02AE" w:rsidP="00AC02AE">
                        <w:pPr>
                          <w:jc w:val="center"/>
                        </w:pPr>
                        <w:r>
                          <w:t>Attic</w:t>
                        </w:r>
                      </w:p>
                    </w:txbxContent>
                  </v:textbox>
                </v:rect>
                <v:rect id="Rectangle 13" o:spid="_x0000_s1054" style="position:absolute;left:14986;top:1270;width:5461;height:5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&#13;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7119DBE" w14:textId="77777777" w:rsidR="00AC02AE" w:rsidRDefault="00AC02AE" w:rsidP="00AC02AE">
                        <w:pPr>
                          <w:jc w:val="center"/>
                        </w:pPr>
                        <w:r>
                          <w:t>Attic 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60ABD">
        <w:rPr>
          <w:color w:val="000000" w:themeColor="text1"/>
        </w:rPr>
        <w:t>The lines are doors</w:t>
      </w:r>
    </w:p>
    <w:p w14:paraId="5004E673" w14:textId="0351E425" w:rsidR="005F2CF6" w:rsidRDefault="005F2CF6">
      <w:pPr>
        <w:rPr>
          <w:color w:val="000000" w:themeColor="text1"/>
        </w:rPr>
      </w:pPr>
    </w:p>
    <w:p w14:paraId="77AA2366" w14:textId="037F40D7" w:rsidR="005F2CF6" w:rsidRDefault="005F2CF6">
      <w:pPr>
        <w:rPr>
          <w:color w:val="000000" w:themeColor="text1"/>
        </w:rPr>
      </w:pPr>
      <w:r>
        <w:rPr>
          <w:color w:val="000000" w:themeColor="text1"/>
        </w:rPr>
        <w:t>Collect pieces of an object that are scattered throughout various rooms in the house.</w:t>
      </w:r>
    </w:p>
    <w:p w14:paraId="43E72AAF" w14:textId="536804F5" w:rsidR="005F2CF6" w:rsidRPr="00F23520" w:rsidRDefault="00A336E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F63D" wp14:editId="7478575C">
                <wp:simplePos x="0" y="0"/>
                <wp:positionH relativeFrom="column">
                  <wp:posOffset>4734962</wp:posOffset>
                </wp:positionH>
                <wp:positionV relativeFrom="paragraph">
                  <wp:posOffset>1469811</wp:posOffset>
                </wp:positionV>
                <wp:extent cx="1448555" cy="515620"/>
                <wp:effectExtent l="0" t="0" r="1206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555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EFA4" w14:textId="65CE14CB" w:rsidR="000B17DA" w:rsidRDefault="000B17DA" w:rsidP="000B17DA">
                            <w:r>
                              <w:t>Kit to Bath=</w:t>
                            </w:r>
                            <w:r w:rsidR="00512BCA">
                              <w:t xml:space="preserve"> go </w:t>
                            </w:r>
                            <w:r>
                              <w:t>east</w:t>
                            </w:r>
                          </w:p>
                          <w:p w14:paraId="6E261747" w14:textId="7C3C0952" w:rsidR="000B17DA" w:rsidRDefault="000B17DA" w:rsidP="000B17DA">
                            <w:r>
                              <w:t>Bath to Kit=</w:t>
                            </w:r>
                            <w:r w:rsidR="00512BCA">
                              <w:t xml:space="preserve"> go </w:t>
                            </w:r>
                            <w: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63D" id="Text Box 10" o:spid="_x0000_s1054" type="#_x0000_t202" style="position:absolute;margin-left:372.85pt;margin-top:115.75pt;width:114.0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" fillcolor="white [3201]" strokeweight=".5pt">
                <v:textbox>
                  <w:txbxContent>
                    <w:p w14:paraId="18F0EFA4" w14:textId="65CE14CB" w:rsidR="000B17DA" w:rsidRDefault="000B17DA" w:rsidP="000B17DA">
                      <w:r>
                        <w:t>Kit to Bath=</w:t>
                      </w:r>
                      <w:r w:rsidR="00512BCA">
                        <w:t xml:space="preserve"> go </w:t>
                      </w:r>
                      <w:r>
                        <w:t>east</w:t>
                      </w:r>
                    </w:p>
                    <w:p w14:paraId="6E261747" w14:textId="7C3C0952" w:rsidR="000B17DA" w:rsidRDefault="000B17DA" w:rsidP="000B17DA">
                      <w:r>
                        <w:t>Bath to Kit=</w:t>
                      </w:r>
                      <w:r w:rsidR="00512BCA">
                        <w:t xml:space="preserve"> go </w:t>
                      </w:r>
                      <w: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2CF6" w:rsidRPr="00F23520" w:rsidSect="00BA1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4D65" w14:textId="77777777" w:rsidR="003C5A6C" w:rsidRDefault="003C5A6C" w:rsidP="003C5A6C">
      <w:r>
        <w:separator/>
      </w:r>
    </w:p>
  </w:endnote>
  <w:endnote w:type="continuationSeparator" w:id="0">
    <w:p w14:paraId="4B6BD689" w14:textId="77777777" w:rsidR="003C5A6C" w:rsidRDefault="003C5A6C" w:rsidP="003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5FA3" w14:textId="77777777" w:rsidR="003C5A6C" w:rsidRDefault="003C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4151" w14:textId="77777777" w:rsidR="003C5A6C" w:rsidRDefault="003C5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91C5" w14:textId="77777777" w:rsidR="003C5A6C" w:rsidRDefault="003C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E01E" w14:textId="77777777" w:rsidR="003C5A6C" w:rsidRDefault="003C5A6C" w:rsidP="003C5A6C">
      <w:r>
        <w:separator/>
      </w:r>
    </w:p>
  </w:footnote>
  <w:footnote w:type="continuationSeparator" w:id="0">
    <w:p w14:paraId="6D45FB0F" w14:textId="77777777" w:rsidR="003C5A6C" w:rsidRDefault="003C5A6C" w:rsidP="003C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989" w14:textId="77777777" w:rsidR="003C5A6C" w:rsidRDefault="003C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2C52" w14:textId="1D90A769" w:rsidR="003C5A6C" w:rsidRDefault="003C5A6C">
    <w:pPr>
      <w:pStyle w:val="Header"/>
    </w:pPr>
    <w:bookmarkStart w:id="0" w:name="_GoBack"/>
    <w:bookmarkEnd w:id="0"/>
    <w:r>
      <w:t>csc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4DC8" w14:textId="77777777" w:rsidR="003C5A6C" w:rsidRDefault="003C5A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AD"/>
    <w:rsid w:val="000B17DA"/>
    <w:rsid w:val="00175856"/>
    <w:rsid w:val="003828E2"/>
    <w:rsid w:val="003C5A6C"/>
    <w:rsid w:val="00460ABD"/>
    <w:rsid w:val="0047453B"/>
    <w:rsid w:val="004D188D"/>
    <w:rsid w:val="00512BCA"/>
    <w:rsid w:val="005F2CF6"/>
    <w:rsid w:val="006B7A6A"/>
    <w:rsid w:val="007407AD"/>
    <w:rsid w:val="007620BE"/>
    <w:rsid w:val="007B0653"/>
    <w:rsid w:val="00887FFD"/>
    <w:rsid w:val="008F7A57"/>
    <w:rsid w:val="00970644"/>
    <w:rsid w:val="00A336ED"/>
    <w:rsid w:val="00AA1545"/>
    <w:rsid w:val="00AC02AE"/>
    <w:rsid w:val="00BA1559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7980"/>
  <w15:chartTrackingRefBased/>
  <w15:docId w15:val="{72DAA14A-8105-6944-BB4C-CC9259CE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6C"/>
  </w:style>
  <w:style w:type="paragraph" w:styleId="Footer">
    <w:name w:val="footer"/>
    <w:basedOn w:val="Normal"/>
    <w:link w:val="FooterChar"/>
    <w:uiPriority w:val="99"/>
    <w:unhideWhenUsed/>
    <w:rsid w:val="003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F462D-83B2-BC40-A352-92580A1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10-14T17:24:00Z</dcterms:created>
  <dcterms:modified xsi:type="dcterms:W3CDTF">2019-10-19T22:07:00Z</dcterms:modified>
</cp:coreProperties>
</file>